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EE5" w:rsidRDefault="005C495B" w:rsidP="00B73A91">
      <w:pPr>
        <w:jc w:val="center"/>
        <w:rPr>
          <w:rFonts w:ascii="Arial" w:hAnsi="Arial" w:cs="Arial"/>
          <w:sz w:val="24"/>
          <w:szCs w:val="24"/>
        </w:rPr>
      </w:pPr>
      <w:r w:rsidRPr="00B73A91">
        <w:rPr>
          <w:b/>
        </w:rPr>
        <w:t xml:space="preserve">                     </w:t>
      </w:r>
      <w:r w:rsidR="00E827AF" w:rsidRPr="00B73A91">
        <w:rPr>
          <w:b/>
        </w:rPr>
        <w:t xml:space="preserve">  </w:t>
      </w:r>
      <w:r w:rsidRPr="00B73A91">
        <w:rPr>
          <w:b/>
        </w:rPr>
        <w:t xml:space="preserve"> </w:t>
      </w:r>
      <w:r w:rsidR="00E827AF" w:rsidRPr="00B73A91">
        <w:rPr>
          <w:b/>
        </w:rPr>
        <w:t xml:space="preserve">     </w:t>
      </w:r>
      <w:r w:rsidRPr="00B73A91">
        <w:rPr>
          <w:b/>
        </w:rPr>
        <w:t xml:space="preserve">   </w:t>
      </w:r>
      <w:r w:rsidR="00402C30" w:rsidRPr="00B73A91">
        <w:rPr>
          <w:b/>
        </w:rPr>
        <w:t xml:space="preserve"> </w:t>
      </w:r>
      <w:r w:rsidR="00402C30" w:rsidRPr="00B73A91">
        <w:t xml:space="preserve"> </w:t>
      </w:r>
      <w:r w:rsidR="00B73A91" w:rsidRPr="00B73A91">
        <w:t xml:space="preserve">     </w:t>
      </w:r>
      <w:r w:rsidR="00B73A91" w:rsidRPr="00B73A91">
        <w:rPr>
          <w:rFonts w:ascii="Arial" w:hAnsi="Arial" w:cs="Arial"/>
          <w:sz w:val="24"/>
          <w:szCs w:val="24"/>
        </w:rPr>
        <w:t xml:space="preserve">                             </w:t>
      </w:r>
      <w:r w:rsidR="00B73A91" w:rsidRPr="001E31B5">
        <w:rPr>
          <w:rFonts w:ascii="Arial" w:hAnsi="Arial" w:cs="Arial"/>
          <w:sz w:val="24"/>
          <w:szCs w:val="24"/>
        </w:rPr>
        <w:t xml:space="preserve"> </w:t>
      </w:r>
      <w:r w:rsidR="00B73A91" w:rsidRPr="001E31B5">
        <w:rPr>
          <w:rFonts w:ascii="Arial" w:hAnsi="Arial" w:cs="Arial"/>
          <w:b/>
          <w:sz w:val="24"/>
          <w:szCs w:val="24"/>
        </w:rPr>
        <w:t xml:space="preserve"> </w:t>
      </w:r>
      <w:r w:rsidR="00B73A91" w:rsidRPr="00B73A91">
        <w:rPr>
          <w:rFonts w:ascii="Arial" w:hAnsi="Arial" w:cs="Arial"/>
          <w:b/>
          <w:sz w:val="24"/>
          <w:szCs w:val="24"/>
          <w:u w:val="single"/>
        </w:rPr>
        <w:t>Bau eines Dosentelefons</w:t>
      </w:r>
      <w:r w:rsidR="00B73A91">
        <w:rPr>
          <w:rFonts w:ascii="Arial" w:hAnsi="Arial" w:cs="Arial"/>
          <w:b/>
          <w:sz w:val="24"/>
          <w:szCs w:val="24"/>
        </w:rPr>
        <w:t xml:space="preserve">            </w:t>
      </w:r>
      <w:r w:rsidR="00E827AF" w:rsidRPr="00B73A91">
        <w:rPr>
          <w:rFonts w:ascii="Arial" w:hAnsi="Arial" w:cs="Arial"/>
          <w:b/>
          <w:sz w:val="24"/>
          <w:szCs w:val="24"/>
        </w:rPr>
        <w:t xml:space="preserve">            </w:t>
      </w:r>
      <w:r w:rsidRPr="00B73A91">
        <w:rPr>
          <w:rFonts w:ascii="Arial" w:hAnsi="Arial" w:cs="Arial"/>
          <w:b/>
          <w:sz w:val="24"/>
          <w:szCs w:val="24"/>
        </w:rPr>
        <w:t xml:space="preserve"> </w:t>
      </w:r>
      <w:r w:rsidR="00E827AF" w:rsidRPr="00B73A91">
        <w:rPr>
          <w:rFonts w:ascii="Arial" w:hAnsi="Arial" w:cs="Arial"/>
          <w:b/>
          <w:sz w:val="24"/>
          <w:szCs w:val="24"/>
        </w:rPr>
        <w:t xml:space="preserve">    </w:t>
      </w:r>
      <w:r w:rsidRPr="00B73A91">
        <w:rPr>
          <w:rFonts w:ascii="Arial" w:hAnsi="Arial" w:cs="Arial"/>
          <w:b/>
          <w:sz w:val="24"/>
          <w:szCs w:val="24"/>
        </w:rPr>
        <w:t xml:space="preserve"> </w:t>
      </w:r>
      <w:r w:rsidR="00AC1D6A" w:rsidRPr="00B73A91">
        <w:rPr>
          <w:rFonts w:ascii="Arial" w:hAnsi="Arial" w:cs="Arial"/>
          <w:sz w:val="24"/>
          <w:szCs w:val="24"/>
        </w:rPr>
        <w:t>__________</w:t>
      </w:r>
    </w:p>
    <w:p w:rsidR="00495410" w:rsidRDefault="00A5121D" w:rsidP="00B73A9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26F1E0FB" wp14:editId="2850D5D3">
            <wp:simplePos x="0" y="0"/>
            <wp:positionH relativeFrom="column">
              <wp:posOffset>-61620</wp:posOffset>
            </wp:positionH>
            <wp:positionV relativeFrom="paragraph">
              <wp:posOffset>41757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21D" w:rsidRDefault="00A5121D" w:rsidP="00B73A9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96B26E" wp14:editId="77481AFF">
                <wp:simplePos x="0" y="0"/>
                <wp:positionH relativeFrom="margin">
                  <wp:align>left</wp:align>
                </wp:positionH>
                <wp:positionV relativeFrom="paragraph">
                  <wp:posOffset>55372</wp:posOffset>
                </wp:positionV>
                <wp:extent cx="6659880" cy="797357"/>
                <wp:effectExtent l="0" t="0" r="26670" b="222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797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1B5" w:rsidRPr="002438AB" w:rsidRDefault="001E31B5" w:rsidP="001E31B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0" w:name="_Hlk481403719"/>
                            <w:bookmarkEnd w:id="0"/>
                            <w:r>
                              <w:t xml:space="preserve">                </w:t>
                            </w:r>
                            <w:r>
                              <w:br/>
                            </w: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st du nicht einmal davon geträumt so viel zu telefonieren wie du willst, ohne einen Cent dafür zu bezahlen. Das muss kein Traum bleiben…..</w:t>
                            </w:r>
                          </w:p>
                          <w:p w:rsidR="001E31B5" w:rsidRDefault="001E31B5" w:rsidP="001E31B5">
                            <w:pPr>
                              <w:jc w:val="both"/>
                            </w:pPr>
                            <w:r>
                              <w:t xml:space="preserve">                             </w:t>
                            </w:r>
                          </w:p>
                          <w:p w:rsidR="001E31B5" w:rsidRDefault="001E31B5" w:rsidP="001E31B5">
                            <w:r>
                              <w:br/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6B2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35pt;width:524.4pt;height:62.8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">
                <v:textbox>
                  <w:txbxContent>
                    <w:p w:rsidR="001E31B5" w:rsidRPr="002438AB" w:rsidRDefault="001E31B5" w:rsidP="001E31B5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Hlk481403719"/>
                      <w:bookmarkEnd w:id="1"/>
                      <w:r>
                        <w:t xml:space="preserve">                </w:t>
                      </w:r>
                      <w:r>
                        <w:br/>
                      </w: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st du nicht einmal davon geträumt so viel zu telefonieren wie du willst, ohne einen Cent dafür zu bezahlen. Das muss kein Traum bleiben…..</w:t>
                      </w:r>
                    </w:p>
                    <w:p w:rsidR="001E31B5" w:rsidRDefault="001E31B5" w:rsidP="001E31B5">
                      <w:pPr>
                        <w:jc w:val="both"/>
                      </w:pPr>
                      <w:r>
                        <w:t xml:space="preserve">                             </w:t>
                      </w:r>
                    </w:p>
                    <w:p w:rsidR="001E31B5" w:rsidRDefault="001E31B5" w:rsidP="001E31B5">
                      <w:r>
                        <w:br/>
                        <w:t xml:space="preserve">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5410" w:rsidRDefault="00495410" w:rsidP="00B73A91">
      <w:pPr>
        <w:jc w:val="center"/>
        <w:rPr>
          <w:rFonts w:ascii="Arial" w:hAnsi="Arial" w:cs="Arial"/>
          <w:sz w:val="24"/>
          <w:szCs w:val="24"/>
        </w:rPr>
      </w:pPr>
    </w:p>
    <w:p w:rsidR="00495410" w:rsidRDefault="00495410" w:rsidP="00B73A91">
      <w:pPr>
        <w:jc w:val="center"/>
        <w:rPr>
          <w:rFonts w:ascii="Arial" w:hAnsi="Arial" w:cs="Arial"/>
          <w:sz w:val="24"/>
          <w:szCs w:val="24"/>
        </w:rPr>
      </w:pPr>
    </w:p>
    <w:p w:rsidR="00495410" w:rsidRPr="00495410" w:rsidRDefault="00495410" w:rsidP="0049541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9F1B27" wp14:editId="6AE1831A">
                <wp:simplePos x="0" y="0"/>
                <wp:positionH relativeFrom="margin">
                  <wp:align>left</wp:align>
                </wp:positionH>
                <wp:positionV relativeFrom="paragraph">
                  <wp:posOffset>328702</wp:posOffset>
                </wp:positionV>
                <wp:extent cx="6659880" cy="1463040"/>
                <wp:effectExtent l="0" t="0" r="2667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410" w:rsidRPr="002438AB" w:rsidRDefault="00495410" w:rsidP="0049541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</w:t>
                            </w:r>
                            <w:r>
                              <w:br/>
                            </w: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</w:p>
                          <w:p w:rsidR="00495410" w:rsidRDefault="00495410" w:rsidP="00495410">
                            <w:pPr>
                              <w:jc w:val="both"/>
                            </w:pPr>
                            <w:r>
                              <w:t xml:space="preserve">                             </w:t>
                            </w:r>
                          </w:p>
                          <w:p w:rsidR="00495410" w:rsidRDefault="00495410" w:rsidP="00495410">
                            <w:r>
                              <w:br/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F1B27" id="_x0000_s1027" type="#_x0000_t202" style="position:absolute;left:0;text-align:left;margin-left:0;margin-top:25.9pt;width:524.4pt;height:115.2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">
                <v:textbox>
                  <w:txbxContent>
                    <w:p w:rsidR="00495410" w:rsidRPr="002438AB" w:rsidRDefault="00495410" w:rsidP="0049541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 xml:space="preserve">                </w:t>
                      </w:r>
                      <w:r>
                        <w:br/>
                      </w: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</w:t>
                      </w:r>
                    </w:p>
                    <w:p w:rsidR="00495410" w:rsidRDefault="00495410" w:rsidP="00495410">
                      <w:pPr>
                        <w:jc w:val="both"/>
                      </w:pPr>
                      <w:r>
                        <w:t xml:space="preserve">                             </w:t>
                      </w:r>
                    </w:p>
                    <w:p w:rsidR="00495410" w:rsidRDefault="00495410" w:rsidP="00495410">
                      <w:r>
                        <w:br/>
                        <w:t xml:space="preserve">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5410">
        <w:rPr>
          <w:rFonts w:ascii="Arial" w:hAnsi="Arial" w:cs="Arial"/>
          <w:b/>
          <w:sz w:val="24"/>
          <w:szCs w:val="24"/>
        </w:rPr>
        <w:t>Material</w:t>
      </w:r>
    </w:p>
    <w:p w:rsidR="00495410" w:rsidRDefault="001919B0" w:rsidP="00495410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95553</wp:posOffset>
            </wp:positionH>
            <wp:positionV relativeFrom="paragraph">
              <wp:posOffset>161646</wp:posOffset>
            </wp:positionV>
            <wp:extent cx="4469587" cy="1168158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587" cy="1168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21D" w:rsidRDefault="00A5121D" w:rsidP="00495410">
      <w:pPr>
        <w:jc w:val="both"/>
      </w:pPr>
    </w:p>
    <w:p w:rsidR="00A5121D" w:rsidRDefault="00A5121D" w:rsidP="00495410">
      <w:pPr>
        <w:jc w:val="both"/>
      </w:pPr>
      <w:bookmarkStart w:id="2" w:name="_GoBack"/>
      <w:bookmarkEnd w:id="2"/>
    </w:p>
    <w:p w:rsidR="00A5121D" w:rsidRDefault="00A5121D" w:rsidP="00495410">
      <w:pPr>
        <w:jc w:val="both"/>
      </w:pPr>
    </w:p>
    <w:p w:rsidR="00A5121D" w:rsidRDefault="00A5121D" w:rsidP="00495410">
      <w:pPr>
        <w:jc w:val="both"/>
      </w:pPr>
    </w:p>
    <w:p w:rsidR="00A5121D" w:rsidRDefault="00A5121D" w:rsidP="00495410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29C10B1C" wp14:editId="6DD3E9BE">
            <wp:simplePos x="0" y="0"/>
            <wp:positionH relativeFrom="column">
              <wp:posOffset>-131674</wp:posOffset>
            </wp:positionH>
            <wp:positionV relativeFrom="paragraph">
              <wp:posOffset>205537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21D" w:rsidRDefault="00A4036C" w:rsidP="00495410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70350</wp:posOffset>
            </wp:positionH>
            <wp:positionV relativeFrom="paragraph">
              <wp:posOffset>3342487</wp:posOffset>
            </wp:positionV>
            <wp:extent cx="2371598" cy="1247033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598" cy="1247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15D"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19017</wp:posOffset>
            </wp:positionH>
            <wp:positionV relativeFrom="paragraph">
              <wp:posOffset>1923719</wp:posOffset>
            </wp:positionV>
            <wp:extent cx="2471001" cy="1133856"/>
            <wp:effectExtent l="0" t="0" r="5715" b="952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001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15D"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02540</wp:posOffset>
            </wp:positionV>
            <wp:extent cx="3020470" cy="931998"/>
            <wp:effectExtent l="0" t="0" r="0" b="190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470" cy="931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21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30F7073" wp14:editId="2259ACF8">
                <wp:simplePos x="0" y="0"/>
                <wp:positionH relativeFrom="margin">
                  <wp:align>left</wp:align>
                </wp:positionH>
                <wp:positionV relativeFrom="paragraph">
                  <wp:posOffset>227051</wp:posOffset>
                </wp:positionV>
                <wp:extent cx="6659880" cy="5003596"/>
                <wp:effectExtent l="0" t="0" r="26670" b="260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5003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21D" w:rsidRPr="009B2A05" w:rsidRDefault="00A5121D" w:rsidP="00A5121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</w:t>
                            </w:r>
                            <w:r>
                              <w:br/>
                            </w: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9B2A05" w:rsidRPr="009B2A0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auanleitung</w:t>
                            </w:r>
                          </w:p>
                          <w:p w:rsidR="0013415D" w:rsidRDefault="00A5121D" w:rsidP="00A5121D">
                            <w:pPr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:rsidR="001E2262" w:rsidRDefault="0013415D" w:rsidP="0013415D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41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eche vorsichtig </w:t>
                            </w:r>
                            <w:r w:rsidR="001E22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it dem Nagel </w:t>
                            </w:r>
                          </w:p>
                          <w:p w:rsidR="001E2262" w:rsidRPr="00EB580F" w:rsidRDefault="00EB580F" w:rsidP="00EB580F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1E2262" w:rsidRPr="00EB58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in kleines Loch in die </w:t>
                            </w:r>
                            <w:r w:rsidR="0013415D" w:rsidRPr="00EB58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nterseite beider </w:t>
                            </w:r>
                          </w:p>
                          <w:p w:rsidR="0013415D" w:rsidRPr="00EB580F" w:rsidRDefault="00EB580F" w:rsidP="00EB580F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13415D" w:rsidRPr="00EB58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echer. </w:t>
                            </w:r>
                            <w:r w:rsidR="00A5121D" w:rsidRPr="00EB58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415D" w:rsidRDefault="0013415D" w:rsidP="0013415D">
                            <w:pPr>
                              <w:pStyle w:val="Listenabsatz"/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3415D" w:rsidRDefault="0013415D" w:rsidP="0013415D">
                            <w:pPr>
                              <w:pStyle w:val="Listenabsatz"/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3415D" w:rsidRDefault="00A4036C" w:rsidP="0013415D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ecke </w:t>
                            </w:r>
                            <w:r w:rsidR="00EB58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eweils ein Ende d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aden</w:t>
                            </w:r>
                            <w:r w:rsidR="00EB58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urch </w:t>
                            </w:r>
                            <w:r w:rsidR="00EB58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ines</w:t>
                            </w:r>
                          </w:p>
                          <w:p w:rsidR="00EB580F" w:rsidRDefault="00EB580F" w:rsidP="00EB580F">
                            <w:pPr>
                              <w:pStyle w:val="Listenabsatz"/>
                              <w:spacing w:after="0" w:line="320" w:lineRule="exact"/>
                              <w:ind w:left="78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r beiden </w:t>
                            </w:r>
                            <w:r w:rsidR="00A403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öcher und fixiere den Faden mit </w:t>
                            </w:r>
                          </w:p>
                          <w:p w:rsidR="00A4036C" w:rsidRPr="00EB580F" w:rsidRDefault="00A4036C" w:rsidP="00EB580F">
                            <w:pPr>
                              <w:pStyle w:val="Listenabsatz"/>
                              <w:spacing w:after="0" w:line="320" w:lineRule="exact"/>
                              <w:ind w:left="78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zwei </w:t>
                            </w:r>
                            <w:r w:rsidR="00EB58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Pr="00EB58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cken Knoten. </w:t>
                            </w:r>
                          </w:p>
                          <w:p w:rsidR="00A4036C" w:rsidRDefault="00A4036C" w:rsidP="00A4036C">
                            <w:pPr>
                              <w:pStyle w:val="Listenabsatz"/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4036C" w:rsidRDefault="00A4036C" w:rsidP="00A4036C">
                            <w:pPr>
                              <w:pStyle w:val="Listenabsatz"/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B2A05" w:rsidRDefault="009B2A05" w:rsidP="00A4036C">
                            <w:pPr>
                              <w:pStyle w:val="Listenabsatz"/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4036C" w:rsidRDefault="00A4036C" w:rsidP="00A4036C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Ziehe den Faden vorsichtig stramm ohne das </w:t>
                            </w:r>
                          </w:p>
                          <w:p w:rsidR="00A4036C" w:rsidRDefault="00EB580F" w:rsidP="00A4036C">
                            <w:pPr>
                              <w:pStyle w:val="Listenabsatz"/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36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="00A216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r Pappbecher reist und fange an zu </w:t>
                            </w:r>
                          </w:p>
                          <w:p w:rsidR="00A21670" w:rsidRDefault="00EB580F" w:rsidP="00A4036C">
                            <w:pPr>
                              <w:pStyle w:val="Listenabsatz"/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36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="00A216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lefonieren. </w:t>
                            </w:r>
                          </w:p>
                          <w:p w:rsidR="0013415D" w:rsidRDefault="0013415D" w:rsidP="0013415D">
                            <w:pPr>
                              <w:pStyle w:val="Listenabsatz"/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5121D" w:rsidRPr="0013415D" w:rsidRDefault="00A5121D" w:rsidP="0013415D">
                            <w:pPr>
                              <w:pStyle w:val="Listenabsatz"/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41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</w:p>
                          <w:p w:rsidR="00A5121D" w:rsidRDefault="00A5121D" w:rsidP="00A5121D">
                            <w:r>
                              <w:br/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F7073" id="_x0000_s1028" type="#_x0000_t202" style="position:absolute;left:0;text-align:left;margin-left:0;margin-top:17.9pt;width:524.4pt;height:394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">
                <v:textbox>
                  <w:txbxContent>
                    <w:p w:rsidR="00A5121D" w:rsidRPr="009B2A05" w:rsidRDefault="00A5121D" w:rsidP="00A5121D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t xml:space="preserve">                </w:t>
                      </w:r>
                      <w:r>
                        <w:br/>
                      </w: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</w:t>
                      </w:r>
                      <w:r w:rsidR="009B2A05" w:rsidRPr="009B2A0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auanleitung</w:t>
                      </w:r>
                    </w:p>
                    <w:p w:rsidR="0013415D" w:rsidRDefault="00A5121D" w:rsidP="00A5121D">
                      <w:pPr>
                        <w:jc w:val="both"/>
                      </w:pPr>
                      <w:r>
                        <w:t xml:space="preserve">   </w:t>
                      </w:r>
                    </w:p>
                    <w:p w:rsidR="001E2262" w:rsidRDefault="0013415D" w:rsidP="0013415D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415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eche vorsichtig </w:t>
                      </w:r>
                      <w:r w:rsidR="001E226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it dem Nagel </w:t>
                      </w:r>
                    </w:p>
                    <w:p w:rsidR="001E2262" w:rsidRPr="00EB580F" w:rsidRDefault="00EB580F" w:rsidP="00EB580F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</w:t>
                      </w:r>
                      <w:r w:rsidR="001E2262" w:rsidRPr="00EB58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in kleines Loch in die </w:t>
                      </w:r>
                      <w:r w:rsidR="0013415D" w:rsidRPr="00EB58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nterseite beider </w:t>
                      </w:r>
                    </w:p>
                    <w:p w:rsidR="0013415D" w:rsidRPr="00EB580F" w:rsidRDefault="00EB580F" w:rsidP="00EB580F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</w:t>
                      </w:r>
                      <w:r w:rsidR="0013415D" w:rsidRPr="00EB58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echer. </w:t>
                      </w:r>
                      <w:r w:rsidR="00A5121D" w:rsidRPr="00EB58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415D" w:rsidRDefault="0013415D" w:rsidP="0013415D">
                      <w:pPr>
                        <w:pStyle w:val="Listenabsatz"/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3415D" w:rsidRDefault="0013415D" w:rsidP="0013415D">
                      <w:pPr>
                        <w:pStyle w:val="Listenabsatz"/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3415D" w:rsidRDefault="00A4036C" w:rsidP="0013415D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ecke </w:t>
                      </w:r>
                      <w:r w:rsidR="00EB580F">
                        <w:rPr>
                          <w:rFonts w:ascii="Arial" w:hAnsi="Arial" w:cs="Arial"/>
                          <w:sz w:val="24"/>
                          <w:szCs w:val="24"/>
                        </w:rPr>
                        <w:t>jeweils ein Ende d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aden</w:t>
                      </w:r>
                      <w:r w:rsidR="00EB580F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urch </w:t>
                      </w:r>
                      <w:r w:rsidR="00EB580F">
                        <w:rPr>
                          <w:rFonts w:ascii="Arial" w:hAnsi="Arial" w:cs="Arial"/>
                          <w:sz w:val="24"/>
                          <w:szCs w:val="24"/>
                        </w:rPr>
                        <w:t>eines</w:t>
                      </w:r>
                    </w:p>
                    <w:p w:rsidR="00EB580F" w:rsidRDefault="00EB580F" w:rsidP="00EB580F">
                      <w:pPr>
                        <w:pStyle w:val="Listenabsatz"/>
                        <w:spacing w:after="0" w:line="320" w:lineRule="exact"/>
                        <w:ind w:left="78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r beiden </w:t>
                      </w:r>
                      <w:r w:rsidR="00A4036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öcher und fixiere den Faden mit </w:t>
                      </w:r>
                    </w:p>
                    <w:p w:rsidR="00A4036C" w:rsidRPr="00EB580F" w:rsidRDefault="00A4036C" w:rsidP="00EB580F">
                      <w:pPr>
                        <w:pStyle w:val="Listenabsatz"/>
                        <w:spacing w:after="0" w:line="320" w:lineRule="exact"/>
                        <w:ind w:left="78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zwei </w:t>
                      </w:r>
                      <w:r w:rsidR="00EB580F"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 w:rsidRPr="00EB58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cken Knoten. </w:t>
                      </w:r>
                    </w:p>
                    <w:p w:rsidR="00A4036C" w:rsidRDefault="00A4036C" w:rsidP="00A4036C">
                      <w:pPr>
                        <w:pStyle w:val="Listenabsatz"/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4036C" w:rsidRDefault="00A4036C" w:rsidP="00A4036C">
                      <w:pPr>
                        <w:pStyle w:val="Listenabsatz"/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B2A05" w:rsidRDefault="009B2A05" w:rsidP="00A4036C">
                      <w:pPr>
                        <w:pStyle w:val="Listenabsatz"/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4036C" w:rsidRDefault="00A4036C" w:rsidP="00A4036C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Ziehe den Faden vorsichtig stramm ohne das </w:t>
                      </w:r>
                    </w:p>
                    <w:p w:rsidR="00A4036C" w:rsidRDefault="00EB580F" w:rsidP="00A4036C">
                      <w:pPr>
                        <w:pStyle w:val="Listenabsatz"/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43657"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 w:rsidR="00A2167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r Pappbecher reist und fange an zu </w:t>
                      </w:r>
                    </w:p>
                    <w:p w:rsidR="00A21670" w:rsidRDefault="00EB580F" w:rsidP="00A4036C">
                      <w:pPr>
                        <w:pStyle w:val="Listenabsatz"/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43657"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="00A2167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lefonieren. </w:t>
                      </w:r>
                    </w:p>
                    <w:p w:rsidR="0013415D" w:rsidRDefault="0013415D" w:rsidP="0013415D">
                      <w:pPr>
                        <w:pStyle w:val="Listenabsatz"/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5121D" w:rsidRPr="0013415D" w:rsidRDefault="00A5121D" w:rsidP="0013415D">
                      <w:pPr>
                        <w:pStyle w:val="Listenabsatz"/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415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</w:t>
                      </w:r>
                    </w:p>
                    <w:p w:rsidR="00A5121D" w:rsidRDefault="00A5121D" w:rsidP="00A5121D">
                      <w:r>
                        <w:br/>
                        <w:t xml:space="preserve">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5121D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803" w:rsidRDefault="002C4803" w:rsidP="00157B44">
      <w:pPr>
        <w:spacing w:after="0" w:line="240" w:lineRule="auto"/>
      </w:pPr>
      <w:r>
        <w:separator/>
      </w:r>
    </w:p>
  </w:endnote>
  <w:endnote w:type="continuationSeparator" w:id="0">
    <w:p w:rsidR="002C4803" w:rsidRDefault="002C4803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803" w:rsidRDefault="002C4803" w:rsidP="00157B44">
      <w:pPr>
        <w:spacing w:after="0" w:line="240" w:lineRule="auto"/>
      </w:pPr>
      <w:r>
        <w:separator/>
      </w:r>
    </w:p>
  </w:footnote>
  <w:footnote w:type="continuationSeparator" w:id="0">
    <w:p w:rsidR="002C4803" w:rsidRDefault="002C4803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757A5"/>
    <w:multiLevelType w:val="hybridMultilevel"/>
    <w:tmpl w:val="D63EA8E0"/>
    <w:lvl w:ilvl="0" w:tplc="33628F94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085" w:hanging="360"/>
      </w:pPr>
    </w:lvl>
    <w:lvl w:ilvl="2" w:tplc="0407001B" w:tentative="1">
      <w:start w:val="1"/>
      <w:numFmt w:val="lowerRoman"/>
      <w:lvlText w:val="%3."/>
      <w:lvlJc w:val="right"/>
      <w:pPr>
        <w:ind w:left="2805" w:hanging="180"/>
      </w:pPr>
    </w:lvl>
    <w:lvl w:ilvl="3" w:tplc="0407000F" w:tentative="1">
      <w:start w:val="1"/>
      <w:numFmt w:val="decimal"/>
      <w:lvlText w:val="%4."/>
      <w:lvlJc w:val="left"/>
      <w:pPr>
        <w:ind w:left="3525" w:hanging="360"/>
      </w:pPr>
    </w:lvl>
    <w:lvl w:ilvl="4" w:tplc="04070019" w:tentative="1">
      <w:start w:val="1"/>
      <w:numFmt w:val="lowerLetter"/>
      <w:lvlText w:val="%5."/>
      <w:lvlJc w:val="left"/>
      <w:pPr>
        <w:ind w:left="4245" w:hanging="360"/>
      </w:pPr>
    </w:lvl>
    <w:lvl w:ilvl="5" w:tplc="0407001B" w:tentative="1">
      <w:start w:val="1"/>
      <w:numFmt w:val="lowerRoman"/>
      <w:lvlText w:val="%6."/>
      <w:lvlJc w:val="right"/>
      <w:pPr>
        <w:ind w:left="4965" w:hanging="180"/>
      </w:pPr>
    </w:lvl>
    <w:lvl w:ilvl="6" w:tplc="0407000F" w:tentative="1">
      <w:start w:val="1"/>
      <w:numFmt w:val="decimal"/>
      <w:lvlText w:val="%7."/>
      <w:lvlJc w:val="left"/>
      <w:pPr>
        <w:ind w:left="5685" w:hanging="360"/>
      </w:pPr>
    </w:lvl>
    <w:lvl w:ilvl="7" w:tplc="04070019" w:tentative="1">
      <w:start w:val="1"/>
      <w:numFmt w:val="lowerLetter"/>
      <w:lvlText w:val="%8."/>
      <w:lvlJc w:val="left"/>
      <w:pPr>
        <w:ind w:left="6405" w:hanging="360"/>
      </w:pPr>
    </w:lvl>
    <w:lvl w:ilvl="8" w:tplc="0407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2CA20E32"/>
    <w:multiLevelType w:val="hybridMultilevel"/>
    <w:tmpl w:val="C994F1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F7640"/>
    <w:multiLevelType w:val="hybridMultilevel"/>
    <w:tmpl w:val="F606FE9E"/>
    <w:lvl w:ilvl="0" w:tplc="A2066AAC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7E7B15BD"/>
    <w:multiLevelType w:val="hybridMultilevel"/>
    <w:tmpl w:val="F866ECC0"/>
    <w:lvl w:ilvl="0" w:tplc="523C4D6E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15" w:hanging="360"/>
      </w:pPr>
    </w:lvl>
    <w:lvl w:ilvl="2" w:tplc="0407001B" w:tentative="1">
      <w:start w:val="1"/>
      <w:numFmt w:val="lowerRoman"/>
      <w:lvlText w:val="%3."/>
      <w:lvlJc w:val="right"/>
      <w:pPr>
        <w:ind w:left="2535" w:hanging="180"/>
      </w:pPr>
    </w:lvl>
    <w:lvl w:ilvl="3" w:tplc="0407000F" w:tentative="1">
      <w:start w:val="1"/>
      <w:numFmt w:val="decimal"/>
      <w:lvlText w:val="%4."/>
      <w:lvlJc w:val="left"/>
      <w:pPr>
        <w:ind w:left="3255" w:hanging="360"/>
      </w:pPr>
    </w:lvl>
    <w:lvl w:ilvl="4" w:tplc="04070019" w:tentative="1">
      <w:start w:val="1"/>
      <w:numFmt w:val="lowerLetter"/>
      <w:lvlText w:val="%5."/>
      <w:lvlJc w:val="left"/>
      <w:pPr>
        <w:ind w:left="3975" w:hanging="360"/>
      </w:pPr>
    </w:lvl>
    <w:lvl w:ilvl="5" w:tplc="0407001B" w:tentative="1">
      <w:start w:val="1"/>
      <w:numFmt w:val="lowerRoman"/>
      <w:lvlText w:val="%6."/>
      <w:lvlJc w:val="right"/>
      <w:pPr>
        <w:ind w:left="4695" w:hanging="180"/>
      </w:pPr>
    </w:lvl>
    <w:lvl w:ilvl="6" w:tplc="0407000F" w:tentative="1">
      <w:start w:val="1"/>
      <w:numFmt w:val="decimal"/>
      <w:lvlText w:val="%7."/>
      <w:lvlJc w:val="left"/>
      <w:pPr>
        <w:ind w:left="5415" w:hanging="360"/>
      </w:pPr>
    </w:lvl>
    <w:lvl w:ilvl="7" w:tplc="04070019" w:tentative="1">
      <w:start w:val="1"/>
      <w:numFmt w:val="lowerLetter"/>
      <w:lvlText w:val="%8."/>
      <w:lvlJc w:val="left"/>
      <w:pPr>
        <w:ind w:left="6135" w:hanging="360"/>
      </w:pPr>
    </w:lvl>
    <w:lvl w:ilvl="8" w:tplc="0407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B"/>
    <w:rsid w:val="0013415D"/>
    <w:rsid w:val="00157B44"/>
    <w:rsid w:val="00160E70"/>
    <w:rsid w:val="00165246"/>
    <w:rsid w:val="001919B0"/>
    <w:rsid w:val="001E2262"/>
    <w:rsid w:val="001E31B5"/>
    <w:rsid w:val="00256481"/>
    <w:rsid w:val="002640A0"/>
    <w:rsid w:val="00277BE2"/>
    <w:rsid w:val="002C4803"/>
    <w:rsid w:val="0032509C"/>
    <w:rsid w:val="003810FA"/>
    <w:rsid w:val="00402C30"/>
    <w:rsid w:val="004375D4"/>
    <w:rsid w:val="00490539"/>
    <w:rsid w:val="00495410"/>
    <w:rsid w:val="005C376D"/>
    <w:rsid w:val="005C495B"/>
    <w:rsid w:val="00643657"/>
    <w:rsid w:val="006A2A67"/>
    <w:rsid w:val="007E4039"/>
    <w:rsid w:val="00822115"/>
    <w:rsid w:val="00854B61"/>
    <w:rsid w:val="008C2FA4"/>
    <w:rsid w:val="008F1B2A"/>
    <w:rsid w:val="00916EE5"/>
    <w:rsid w:val="00951D10"/>
    <w:rsid w:val="009B2A05"/>
    <w:rsid w:val="009E7BA5"/>
    <w:rsid w:val="00A21670"/>
    <w:rsid w:val="00A4036C"/>
    <w:rsid w:val="00A5121D"/>
    <w:rsid w:val="00AC1D6A"/>
    <w:rsid w:val="00AF6349"/>
    <w:rsid w:val="00B17E02"/>
    <w:rsid w:val="00B73A91"/>
    <w:rsid w:val="00D01C3C"/>
    <w:rsid w:val="00D04FB6"/>
    <w:rsid w:val="00D35991"/>
    <w:rsid w:val="00D37DFA"/>
    <w:rsid w:val="00D462E7"/>
    <w:rsid w:val="00D647DD"/>
    <w:rsid w:val="00D92FE4"/>
    <w:rsid w:val="00E72C75"/>
    <w:rsid w:val="00E827AF"/>
    <w:rsid w:val="00EB580F"/>
    <w:rsid w:val="00F06425"/>
    <w:rsid w:val="00F213B9"/>
    <w:rsid w:val="00FC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67FE2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D01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B1A1F-CAF8-41DE-8494-7ACDC542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14</cp:revision>
  <cp:lastPrinted>2017-05-16T08:34:00Z</cp:lastPrinted>
  <dcterms:created xsi:type="dcterms:W3CDTF">2017-05-11T13:10:00Z</dcterms:created>
  <dcterms:modified xsi:type="dcterms:W3CDTF">2017-05-16T08:35:00Z</dcterms:modified>
</cp:coreProperties>
</file>